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886" w:rsidP="00513886" w14:paraId="0DBB575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513886" w:rsidP="00513886" w14:paraId="67133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513886" w:rsidRPr="00033F76" w:rsidP="00513886" w14:paraId="682E832C" w14:textId="23B2DD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Indicação: </w:t>
      </w:r>
      <w:r w:rsidR="00FB7B78">
        <w:rPr>
          <w:rFonts w:ascii="Arial" w:eastAsia="Arial" w:hAnsi="Arial" w:cs="Arial"/>
          <w:b/>
          <w:i/>
          <w:color w:val="000000"/>
          <w:sz w:val="24"/>
          <w:szCs w:val="24"/>
        </w:rPr>
        <w:t>83</w:t>
      </w:r>
      <w:r w:rsidRPr="00033F76">
        <w:rPr>
          <w:rFonts w:ascii="Arial" w:eastAsia="Arial" w:hAnsi="Arial" w:cs="Arial"/>
          <w:b/>
          <w:i/>
          <w:color w:val="000000"/>
          <w:sz w:val="24"/>
          <w:szCs w:val="24"/>
        </w:rPr>
        <w:t>/2025</w:t>
      </w:r>
    </w:p>
    <w:p w:rsidR="00513886" w:rsidRPr="00033F76" w:rsidP="00513886" w14:paraId="34D772E0" w14:textId="7F6613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485ECB79" w14:textId="77777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13886" w:rsidRPr="00033F76" w:rsidP="00513886" w14:paraId="77B0C176" w14:textId="7777777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>EXMO. SR. PRESIDENTE DA CÂMARA MUNICIPAL DE SUMARÉ</w:t>
      </w:r>
    </w:p>
    <w:p w:rsidR="00513886" w:rsidRPr="00033F76" w:rsidP="00513886" w14:paraId="7A2EA363" w14:textId="221F00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6A3F038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52B5" w:rsidP="001D52B5" w14:paraId="5EB4F696" w14:textId="1FDFE295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B14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ndico ao Exmo. Senhor Prefeito Municipal, junto aos Departamentos Competentes, no sentido de realizar </w:t>
      </w: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 xml:space="preserve">implementação de lombada e sinalização de solo, localizada na Rua </w:t>
      </w:r>
      <w:r w:rsidR="00FB7B78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Adolpho Chebabi, em frente ao número 721, no Bairro Jardim Viel.</w:t>
      </w:r>
    </w:p>
    <w:p w:rsidR="001D52B5" w:rsidP="001D52B5" w14:paraId="5F64B687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P="001D52B5" w14:paraId="0F37AA9E" w14:textId="24E88C74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ED3499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Tal solicitação se justifica tendo em vista a atender ao anseio dos munícipes que procuraram esse vereador e relataram a situação constante de condutores que trafegam em alta velocidade neste trecho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>.</w:t>
      </w:r>
    </w:p>
    <w:p w:rsidR="001D52B5" w:rsidRPr="006D0BB0" w:rsidP="001D52B5" w14:paraId="659935C1" w14:textId="77777777">
      <w:pPr>
        <w:spacing w:after="0" w:line="276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</w:p>
    <w:p w:rsidR="001D52B5" w:rsidRPr="006D0BB0" w:rsidP="001D52B5" w14:paraId="41B01C75" w14:textId="77777777">
      <w:pPr>
        <w:spacing w:after="0" w:line="276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</w:pPr>
      <w:r w:rsidRPr="006D0BB0">
        <w:rPr>
          <w:rFonts w:ascii="Arial" w:eastAsia="Times New Roman" w:hAnsi="Arial" w:cs="Arial"/>
          <w:iCs/>
          <w:color w:val="000000"/>
          <w:sz w:val="24"/>
          <w:szCs w:val="24"/>
          <w:lang w:eastAsia="pt-BR"/>
        </w:rPr>
        <w:tab/>
        <w:t>Ciente de poder contar com a compreensão e com atenção, atenciosamente agradeço.</w:t>
      </w:r>
    </w:p>
    <w:p w:rsidR="00513886" w:rsidRPr="00033F76" w:rsidP="00513886" w14:paraId="2E86759C" w14:textId="7D001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3886" w:rsidRPr="00033F76" w:rsidP="00513886" w14:paraId="775AB19E" w14:textId="24C0CD3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3F76">
        <w:rPr>
          <w:rFonts w:ascii="Arial" w:hAnsi="Arial" w:cs="Arial"/>
          <w:sz w:val="24"/>
          <w:szCs w:val="24"/>
        </w:rPr>
        <w:t xml:space="preserve">Sala de Sessões, </w:t>
      </w:r>
      <w:r w:rsidR="00FB7B78">
        <w:rPr>
          <w:rFonts w:ascii="Arial" w:hAnsi="Arial" w:cs="Arial"/>
          <w:sz w:val="24"/>
          <w:szCs w:val="24"/>
        </w:rPr>
        <w:t>2</w:t>
      </w:r>
      <w:r w:rsidR="008C6697">
        <w:rPr>
          <w:rFonts w:ascii="Arial" w:hAnsi="Arial" w:cs="Arial"/>
          <w:sz w:val="24"/>
          <w:szCs w:val="24"/>
        </w:rPr>
        <w:t>3</w:t>
      </w:r>
      <w:r w:rsidR="00622A0F">
        <w:rPr>
          <w:rFonts w:ascii="Arial" w:hAnsi="Arial" w:cs="Arial"/>
          <w:sz w:val="24"/>
          <w:szCs w:val="24"/>
        </w:rPr>
        <w:t xml:space="preserve"> de </w:t>
      </w:r>
      <w:r w:rsidR="00714C8A">
        <w:rPr>
          <w:rFonts w:ascii="Arial" w:hAnsi="Arial" w:cs="Arial"/>
          <w:sz w:val="24"/>
          <w:szCs w:val="24"/>
        </w:rPr>
        <w:t>abril</w:t>
      </w:r>
      <w:r w:rsidR="00622A0F">
        <w:rPr>
          <w:rFonts w:ascii="Arial" w:hAnsi="Arial" w:cs="Arial"/>
          <w:sz w:val="24"/>
          <w:szCs w:val="24"/>
        </w:rPr>
        <w:t xml:space="preserve"> de 2025</w:t>
      </w:r>
      <w:r w:rsidRPr="00033F76">
        <w:rPr>
          <w:rFonts w:ascii="Arial" w:hAnsi="Arial" w:cs="Arial"/>
          <w:sz w:val="24"/>
          <w:szCs w:val="24"/>
        </w:rPr>
        <w:t>.</w:t>
      </w:r>
    </w:p>
    <w:p w:rsidR="00BB4C81" w:rsidP="00601B0A" w14:paraId="3C35DE27" w14:textId="354048E3"/>
    <w:p w:rsidR="00BB4C81" w:rsidP="00601B0A" w14:paraId="61A95699" w14:textId="41D2393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09925" cy="2219325"/>
            <wp:effectExtent l="0" t="0" r="0" b="0"/>
            <wp:wrapNone/>
            <wp:docPr id="4673768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0355" name="Imagem 46737686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C81" w:rsidP="00601B0A" w14:paraId="27576106" w14:textId="77777777"/>
    <w:p w:rsidR="00BB4C81" w:rsidP="00601B0A" w14:paraId="3B38235B" w14:textId="77777777"/>
    <w:p w:rsidR="00BB4C81" w:rsidP="00601B0A" w14:paraId="6FBF149F" w14:textId="77777777"/>
    <w:p w:rsidR="00BB4C81" w:rsidP="00601B0A" w14:paraId="279E4846" w14:textId="77777777"/>
    <w:p w:rsidR="00BB4C81" w:rsidP="00601B0A" w14:paraId="178B7002" w14:textId="77777777"/>
    <w:p w:rsidR="00BB4C81" w:rsidP="00601B0A" w14:paraId="5E0C2920" w14:textId="77777777"/>
    <w:p w:rsidR="00BB4C81" w:rsidP="00601B0A" w14:paraId="7B07242C" w14:textId="77777777"/>
    <w:p w:rsidR="00BB4C81" w:rsidP="00601B0A" w14:paraId="10F4E197" w14:textId="77777777"/>
    <w:p w:rsidR="00BB4C81" w:rsidP="00601B0A" w14:paraId="2D502C7E" w14:textId="31C6D1EB"/>
    <w:p w:rsidR="007C1781" w14:paraId="07A8F1E3" w14:textId="38D3986D">
      <w:pPr>
        <w:rPr>
          <w:noProof/>
        </w:rPr>
      </w:pPr>
    </w:p>
    <w:p w:rsidR="006D1E9A" w:rsidRPr="00601B0A" w:rsidP="00601B0A" w14:paraId="0A0587F9" w14:textId="2F9C1941">
      <w:r w:rsidRPr="00FB7B78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4160</wp:posOffset>
            </wp:positionV>
            <wp:extent cx="5850890" cy="2905125"/>
            <wp:effectExtent l="0" t="0" r="0" b="9525"/>
            <wp:wrapNone/>
            <wp:docPr id="1784692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24934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B78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850890" cy="3013710"/>
            <wp:effectExtent l="0" t="0" r="0" b="0"/>
            <wp:wrapNone/>
            <wp:docPr id="1982900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4765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37F"/>
    <w:rsid w:val="00032146"/>
    <w:rsid w:val="00033F76"/>
    <w:rsid w:val="000466E0"/>
    <w:rsid w:val="00050839"/>
    <w:rsid w:val="000A6523"/>
    <w:rsid w:val="000D2BDC"/>
    <w:rsid w:val="00104AAA"/>
    <w:rsid w:val="00114511"/>
    <w:rsid w:val="0015657E"/>
    <w:rsid w:val="00156CF8"/>
    <w:rsid w:val="001D52B5"/>
    <w:rsid w:val="002A7F65"/>
    <w:rsid w:val="003F1D25"/>
    <w:rsid w:val="00414DB5"/>
    <w:rsid w:val="00437B14"/>
    <w:rsid w:val="00460A32"/>
    <w:rsid w:val="00475FB6"/>
    <w:rsid w:val="004A4BCD"/>
    <w:rsid w:val="004B2CC9"/>
    <w:rsid w:val="00505061"/>
    <w:rsid w:val="005120D0"/>
    <w:rsid w:val="0051286F"/>
    <w:rsid w:val="00513886"/>
    <w:rsid w:val="005471AA"/>
    <w:rsid w:val="005D50B6"/>
    <w:rsid w:val="00601B0A"/>
    <w:rsid w:val="00622A0F"/>
    <w:rsid w:val="00626437"/>
    <w:rsid w:val="00632FA0"/>
    <w:rsid w:val="006C41A4"/>
    <w:rsid w:val="006D0BB0"/>
    <w:rsid w:val="006D1E9A"/>
    <w:rsid w:val="00712C9E"/>
    <w:rsid w:val="00714C8A"/>
    <w:rsid w:val="007C1781"/>
    <w:rsid w:val="00822396"/>
    <w:rsid w:val="00837298"/>
    <w:rsid w:val="008C6697"/>
    <w:rsid w:val="00921507"/>
    <w:rsid w:val="009253AB"/>
    <w:rsid w:val="00956F43"/>
    <w:rsid w:val="00A06CF2"/>
    <w:rsid w:val="00A17362"/>
    <w:rsid w:val="00A72731"/>
    <w:rsid w:val="00A83546"/>
    <w:rsid w:val="00AE6AEE"/>
    <w:rsid w:val="00BB4C81"/>
    <w:rsid w:val="00C00C1E"/>
    <w:rsid w:val="00C014B5"/>
    <w:rsid w:val="00C24ECE"/>
    <w:rsid w:val="00C36776"/>
    <w:rsid w:val="00C47BF0"/>
    <w:rsid w:val="00CD6B58"/>
    <w:rsid w:val="00CF401E"/>
    <w:rsid w:val="00D71897"/>
    <w:rsid w:val="00E6034C"/>
    <w:rsid w:val="00ED3499"/>
    <w:rsid w:val="00EE6382"/>
    <w:rsid w:val="00F44DFD"/>
    <w:rsid w:val="00F61F0A"/>
    <w:rsid w:val="00FA5169"/>
    <w:rsid w:val="00FB7B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4-23T16:21:00Z</dcterms:created>
  <dcterms:modified xsi:type="dcterms:W3CDTF">2025-04-23T16:21:00Z</dcterms:modified>
</cp:coreProperties>
</file>